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A2B6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5F6877">
        <w:rPr>
          <w:b/>
          <w:sz w:val="32"/>
          <w:szCs w:val="32"/>
        </w:rPr>
        <w:t>day</w:t>
      </w:r>
      <w:r w:rsidR="00E354AF">
        <w:rPr>
          <w:b/>
          <w:sz w:val="32"/>
          <w:szCs w:val="32"/>
        </w:rPr>
        <w:t xml:space="preserve"> </w:t>
      </w:r>
      <w:r w:rsidR="00732488">
        <w:rPr>
          <w:b/>
          <w:sz w:val="32"/>
          <w:szCs w:val="32"/>
        </w:rPr>
        <w:t>September 3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Pr="0007556D" w:rsidRDefault="00A91983" w:rsidP="006A7C25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4F5854" w:rsidRDefault="000B471D" w:rsidP="0018162D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732488">
        <w:rPr>
          <w:b/>
          <w:sz w:val="24"/>
          <w:szCs w:val="24"/>
        </w:rPr>
        <w:t>update on the hiring process</w:t>
      </w:r>
    </w:p>
    <w:p w:rsidR="00732488" w:rsidRDefault="00732488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update on the ongoing Forensic Audit</w:t>
      </w:r>
    </w:p>
    <w:p w:rsidR="004F5854" w:rsidRPr="00F26005" w:rsidRDefault="004F5854" w:rsidP="00CE6F9A">
      <w:pPr>
        <w:rPr>
          <w:b/>
          <w:sz w:val="24"/>
          <w:szCs w:val="24"/>
        </w:rPr>
      </w:pP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732488" w:rsidRPr="00F26005" w:rsidRDefault="00732488" w:rsidP="00732488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>
        <w:rPr>
          <w:b/>
          <w:sz w:val="24"/>
          <w:szCs w:val="24"/>
        </w:rPr>
        <w:t>changes to the Marijuana ordinances and the application samples</w:t>
      </w:r>
    </w:p>
    <w:p w:rsidR="00732488" w:rsidRDefault="00732488" w:rsidP="00732488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>
        <w:rPr>
          <w:b/>
          <w:sz w:val="24"/>
          <w:szCs w:val="24"/>
        </w:rPr>
        <w:t>setting date for Special Town Meeting, and signing Town Meeting Warrant</w:t>
      </w:r>
    </w:p>
    <w:p w:rsidR="00082441" w:rsidRDefault="00082441" w:rsidP="00082441">
      <w:pPr>
        <w:rPr>
          <w:b/>
          <w:sz w:val="24"/>
          <w:szCs w:val="24"/>
        </w:rPr>
      </w:pP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  <w:bookmarkStart w:id="0" w:name="_GoBack"/>
      <w:bookmarkEnd w:id="0"/>
    </w:p>
    <w:p w:rsidR="00732488" w:rsidRDefault="00732488" w:rsidP="00732488">
      <w:pPr>
        <w:rPr>
          <w:sz w:val="26"/>
          <w:szCs w:val="26"/>
        </w:rPr>
      </w:pPr>
    </w:p>
    <w:p w:rsidR="00CE6F9A" w:rsidRDefault="00732488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</w:t>
      </w:r>
      <w:r>
        <w:rPr>
          <w:sz w:val="26"/>
          <w:szCs w:val="26"/>
        </w:rPr>
        <w:t xml:space="preserve">&amp; </w:t>
      </w:r>
      <w:r w:rsidR="00CE6F9A">
        <w:rPr>
          <w:sz w:val="26"/>
          <w:szCs w:val="26"/>
        </w:rPr>
        <w:t xml:space="preserve">SPECIAL TOWN MEETING </w:t>
      </w:r>
      <w:r w:rsidR="00F72ED3">
        <w:rPr>
          <w:sz w:val="26"/>
          <w:szCs w:val="26"/>
        </w:rPr>
        <w:t>September</w:t>
      </w:r>
      <w:r w:rsidR="00CE6F9A">
        <w:rPr>
          <w:sz w:val="26"/>
          <w:szCs w:val="26"/>
        </w:rPr>
        <w:t xml:space="preserve"> 1</w:t>
      </w:r>
      <w:r w:rsidR="00F72ED3">
        <w:rPr>
          <w:sz w:val="26"/>
          <w:szCs w:val="26"/>
        </w:rPr>
        <w:t>7, 2019 5:0</w:t>
      </w:r>
      <w:r w:rsidR="00CE6F9A">
        <w:rPr>
          <w:sz w:val="26"/>
          <w:szCs w:val="26"/>
        </w:rPr>
        <w:t>0 PM</w:t>
      </w:r>
    </w:p>
    <w:p w:rsidR="00732488" w:rsidRDefault="00732488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</w:t>
      </w:r>
      <w:r>
        <w:rPr>
          <w:sz w:val="26"/>
          <w:szCs w:val="26"/>
        </w:rPr>
        <w:t xml:space="preserve"> MEETING September 30, 2019 5:00 PM</w:t>
      </w:r>
    </w:p>
    <w:p w:rsidR="00732488" w:rsidRDefault="00732488" w:rsidP="00CE6F9A">
      <w:pPr>
        <w:jc w:val="center"/>
        <w:rPr>
          <w:sz w:val="26"/>
          <w:szCs w:val="26"/>
        </w:rPr>
      </w:pP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8017D0"/>
    <w:rsid w:val="00803920"/>
    <w:rsid w:val="00812694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5B6A"/>
    <w:rsid w:val="0095349D"/>
    <w:rsid w:val="00956624"/>
    <w:rsid w:val="00956776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0FB-5C0C-450D-8F90-838FDA4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7-30T20:55:00Z</cp:lastPrinted>
  <dcterms:created xsi:type="dcterms:W3CDTF">2019-09-01T16:55:00Z</dcterms:created>
  <dcterms:modified xsi:type="dcterms:W3CDTF">2019-09-01T16:55:00Z</dcterms:modified>
</cp:coreProperties>
</file>